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167998" w14:textId="77777777" w:rsidR="00D42CB1" w:rsidRDefault="00D42CB1"/>
    <w:p w14:paraId="01438C2C" w14:textId="77777777" w:rsidR="00D42CB1" w:rsidRDefault="00D42CB1">
      <w:pPr>
        <w:widowControl w:val="0"/>
        <w:spacing w:line="240" w:lineRule="auto"/>
      </w:pPr>
    </w:p>
    <w:tbl>
      <w:tblPr>
        <w:tblW w:w="11160" w:type="dxa"/>
        <w:tblInd w:w="-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4140"/>
        <w:gridCol w:w="2460"/>
      </w:tblGrid>
      <w:tr w:rsidR="00D42CB1" w14:paraId="42D0E37F" w14:textId="77777777" w:rsidTr="00A34243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2032" w14:textId="77777777" w:rsidR="00D42CB1" w:rsidRPr="00A34243" w:rsidRDefault="00D42CB1" w:rsidP="00A34243">
            <w:pPr>
              <w:widowControl w:val="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AGENCY</w:t>
            </w:r>
          </w:p>
          <w:p w14:paraId="1D90D816" w14:textId="3E4CDB39" w:rsidR="00D42CB1" w:rsidRPr="00A34243" w:rsidRDefault="006E1062" w:rsidP="006E1062">
            <w:pPr>
              <w:widowControl w:val="0"/>
              <w:jc w:val="center"/>
              <w:rPr>
                <w:sz w:val="18"/>
                <w:szCs w:val="18"/>
              </w:rPr>
            </w:pPr>
            <w:r w:rsidRPr="006E1062">
              <w:rPr>
                <w:sz w:val="18"/>
                <w:szCs w:val="18"/>
              </w:rPr>
              <w:t>MARYLAND DEPARTMENT OF HEALTH</w:t>
            </w:r>
          </w:p>
        </w:tc>
        <w:tc>
          <w:tcPr>
            <w:tcW w:w="4140" w:type="dxa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92A1" w14:textId="77777777" w:rsidR="00D42CB1" w:rsidRPr="00A34243" w:rsidRDefault="00D42CB1" w:rsidP="00A34243">
            <w:pPr>
              <w:widowControl w:val="0"/>
              <w:ind w:left="20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 xml:space="preserve">ACCESSION NO. </w:t>
            </w:r>
          </w:p>
        </w:tc>
        <w:tc>
          <w:tcPr>
            <w:tcW w:w="2460" w:type="dxa"/>
            <w:tcBorders>
              <w:top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C0963" w14:textId="77777777" w:rsidR="00D42CB1" w:rsidRPr="00A34243" w:rsidRDefault="00D42CB1" w:rsidP="00A34243">
            <w:pPr>
              <w:widowControl w:val="0"/>
              <w:ind w:left="20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DATE REC’D</w:t>
            </w:r>
          </w:p>
        </w:tc>
      </w:tr>
      <w:tr w:rsidR="00D42CB1" w14:paraId="0A538055" w14:textId="77777777" w:rsidTr="00A34243">
        <w:trPr>
          <w:trHeight w:val="720"/>
        </w:trPr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45261" w14:textId="77777777" w:rsidR="00D42CB1" w:rsidRPr="00A34243" w:rsidRDefault="00D42CB1" w:rsidP="00A34243">
            <w:pPr>
              <w:widowControl w:val="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 xml:space="preserve">DIVISION/UNIT </w:t>
            </w:r>
          </w:p>
          <w:p w14:paraId="652D3BD0" w14:textId="77777777" w:rsidR="00D42CB1" w:rsidRDefault="008B59EC" w:rsidP="00A3424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1"/>
            <w:r>
              <w:rPr>
                <w:sz w:val="18"/>
                <w:szCs w:val="18"/>
              </w:rPr>
              <w:fldChar w:fldCharType="end"/>
            </w:r>
            <w:bookmarkEnd w:id="0"/>
          </w:p>
          <w:p w14:paraId="3AC94BE0" w14:textId="4B9DB0D4" w:rsidR="008B59EC" w:rsidRPr="00A34243" w:rsidRDefault="008B59EC" w:rsidP="00A3424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1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94C9" w14:textId="77777777" w:rsidR="00D42CB1" w:rsidRDefault="00D42CB1" w:rsidP="00A34243">
            <w:pPr>
              <w:widowControl w:val="0"/>
              <w:ind w:left="200"/>
            </w:pPr>
          </w:p>
        </w:tc>
        <w:tc>
          <w:tcPr>
            <w:tcW w:w="2460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B6A4" w14:textId="77777777" w:rsidR="00D42CB1" w:rsidRPr="00A34243" w:rsidRDefault="00D42CB1" w:rsidP="00A34243">
            <w:pPr>
              <w:widowControl w:val="0"/>
              <w:ind w:left="20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RM CODE</w:t>
            </w:r>
          </w:p>
        </w:tc>
      </w:tr>
      <w:tr w:rsidR="00D42CB1" w14:paraId="5C46C387" w14:textId="77777777" w:rsidTr="00A34243">
        <w:trPr>
          <w:trHeight w:val="1920"/>
        </w:trPr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ECAF" w14:textId="77777777" w:rsidR="00D42CB1" w:rsidRPr="00A34243" w:rsidRDefault="00D42CB1" w:rsidP="00A34243">
            <w:pPr>
              <w:widowControl w:val="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MAILING ADDRESS</w:t>
            </w:r>
          </w:p>
          <w:p w14:paraId="37681433" w14:textId="77777777" w:rsidR="00D42CB1" w:rsidRDefault="008B59EC" w:rsidP="00A342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  <w:p w14:paraId="690FD175" w14:textId="77777777" w:rsidR="008B59EC" w:rsidRDefault="008B59EC" w:rsidP="00A342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  <w:p w14:paraId="1CD73DEF" w14:textId="77777777" w:rsidR="008B59EC" w:rsidRDefault="008B59EC" w:rsidP="00A342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34914EED" w14:textId="77777777" w:rsidR="008B59EC" w:rsidRDefault="008B59EC" w:rsidP="00A342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  <w:p w14:paraId="3BFFED55" w14:textId="77777777" w:rsidR="008B59EC" w:rsidRDefault="008B59EC" w:rsidP="00A342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  <w:p w14:paraId="780CA7B0" w14:textId="77777777" w:rsidR="008B59EC" w:rsidRDefault="008B59EC" w:rsidP="00A342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  <w:p w14:paraId="7A7ACB10" w14:textId="25A2FBC8" w:rsidR="008B59EC" w:rsidRPr="00A34243" w:rsidRDefault="008B59EC" w:rsidP="00A342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140" w:type="dxa"/>
            <w:tcBorders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2EAE" w14:textId="77777777" w:rsidR="00D42CB1" w:rsidRPr="00A34243" w:rsidRDefault="00D42CB1" w:rsidP="00A34243">
            <w:pPr>
              <w:widowControl w:val="0"/>
              <w:ind w:left="200"/>
              <w:rPr>
                <w:sz w:val="14"/>
                <w:szCs w:val="14"/>
              </w:rPr>
            </w:pPr>
            <w:r w:rsidRPr="00A34243">
              <w:rPr>
                <w:sz w:val="18"/>
                <w:szCs w:val="18"/>
              </w:rPr>
              <w:t xml:space="preserve">   </w:t>
            </w:r>
            <w:r w:rsidRPr="00A34243">
              <w:rPr>
                <w:sz w:val="14"/>
                <w:szCs w:val="14"/>
              </w:rPr>
              <w:t>RANGE                SECTION(</w:t>
            </w:r>
            <w:proofErr w:type="gramStart"/>
            <w:r w:rsidRPr="00A34243">
              <w:rPr>
                <w:sz w:val="14"/>
                <w:szCs w:val="14"/>
              </w:rPr>
              <w:t xml:space="preserve">S)   </w:t>
            </w:r>
            <w:proofErr w:type="gramEnd"/>
            <w:r w:rsidRPr="00A34243">
              <w:rPr>
                <w:sz w:val="14"/>
                <w:szCs w:val="14"/>
              </w:rPr>
              <w:t xml:space="preserve">        NO. OF CU. FT.</w:t>
            </w:r>
          </w:p>
          <w:tbl>
            <w:tblPr>
              <w:tblW w:w="3930" w:type="dxa"/>
              <w:tblInd w:w="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0"/>
              <w:gridCol w:w="1695"/>
              <w:gridCol w:w="1125"/>
            </w:tblGrid>
            <w:tr w:rsidR="00D42CB1" w14:paraId="6E40B507" w14:textId="77777777" w:rsidTr="00A34243"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84AB72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B1ECE9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DA7ED7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D42CB1" w14:paraId="509EEF51" w14:textId="77777777" w:rsidTr="00A34243"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6DACDA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8D02D5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B284D6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D42CB1" w14:paraId="065AC60A" w14:textId="77777777" w:rsidTr="00A34243"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4FCDB7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93D6C6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A335FB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36C17D1" w14:textId="77777777" w:rsidR="00D42CB1" w:rsidRPr="00A34243" w:rsidRDefault="00D42CB1" w:rsidP="00A3424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90E1" w14:textId="77777777" w:rsidR="00D42CB1" w:rsidRPr="00A34243" w:rsidRDefault="00D42CB1" w:rsidP="00A34243">
            <w:pPr>
              <w:widowControl w:val="0"/>
              <w:ind w:left="200"/>
              <w:rPr>
                <w:sz w:val="14"/>
                <w:szCs w:val="14"/>
              </w:rPr>
            </w:pPr>
            <w:r w:rsidRPr="00A34243">
              <w:rPr>
                <w:sz w:val="18"/>
                <w:szCs w:val="18"/>
              </w:rPr>
              <w:t xml:space="preserve">     </w:t>
            </w:r>
            <w:r w:rsidRPr="00A34243">
              <w:rPr>
                <w:sz w:val="14"/>
                <w:szCs w:val="14"/>
              </w:rPr>
              <w:t xml:space="preserve">  TOTAL CU. FT.</w:t>
            </w:r>
          </w:p>
          <w:tbl>
            <w:tblPr>
              <w:tblW w:w="1500" w:type="dxa"/>
              <w:tblInd w:w="29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0"/>
            </w:tblGrid>
            <w:tr w:rsidR="00D42CB1" w14:paraId="4244E801" w14:textId="77777777" w:rsidTr="00A34243">
              <w:trPr>
                <w:trHeight w:val="1280"/>
              </w:trPr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F4ED6B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88548CD" w14:textId="77777777" w:rsidR="00D42CB1" w:rsidRPr="00A34243" w:rsidRDefault="00D42CB1" w:rsidP="00A3424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D42CB1" w14:paraId="772B568E" w14:textId="77777777" w:rsidTr="00A34243">
        <w:trPr>
          <w:trHeight w:val="680"/>
        </w:trPr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F0D4" w14:textId="1CFFED49" w:rsidR="00D42CB1" w:rsidRPr="00A34243" w:rsidRDefault="00D42CB1" w:rsidP="00A34243">
            <w:pPr>
              <w:widowControl w:val="0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PHONE NO.:</w:t>
            </w:r>
            <w:r w:rsidR="008B59EC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8B59EC">
              <w:rPr>
                <w:sz w:val="18"/>
                <w:szCs w:val="18"/>
              </w:rPr>
              <w:instrText xml:space="preserve"> FORMTEXT </w:instrText>
            </w:r>
            <w:r w:rsidR="008B59EC">
              <w:rPr>
                <w:sz w:val="18"/>
                <w:szCs w:val="18"/>
              </w:rPr>
            </w:r>
            <w:r w:rsidR="008B59EC">
              <w:rPr>
                <w:sz w:val="18"/>
                <w:szCs w:val="18"/>
              </w:rPr>
              <w:fldChar w:fldCharType="separate"/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sz w:val="18"/>
                <w:szCs w:val="18"/>
              </w:rPr>
              <w:fldChar w:fldCharType="end"/>
            </w:r>
            <w:bookmarkEnd w:id="10"/>
          </w:p>
          <w:p w14:paraId="0E6EC63E" w14:textId="77777777" w:rsidR="00D42CB1" w:rsidRPr="00A34243" w:rsidRDefault="00D42CB1" w:rsidP="00A3424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AB7E81A" w14:textId="78F705AF" w:rsidR="00D42CB1" w:rsidRPr="00A34243" w:rsidRDefault="00D42CB1" w:rsidP="00A34243">
            <w:pPr>
              <w:widowControl w:val="0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EMAIL:</w:t>
            </w:r>
            <w:r w:rsidR="008B59E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8B59EC">
              <w:rPr>
                <w:sz w:val="18"/>
                <w:szCs w:val="18"/>
              </w:rPr>
              <w:instrText xml:space="preserve"> FORMTEXT </w:instrText>
            </w:r>
            <w:r w:rsidR="008B59EC">
              <w:rPr>
                <w:sz w:val="18"/>
                <w:szCs w:val="18"/>
              </w:rPr>
            </w:r>
            <w:r w:rsidR="008B59EC">
              <w:rPr>
                <w:sz w:val="18"/>
                <w:szCs w:val="18"/>
              </w:rPr>
              <w:fldChar w:fldCharType="separate"/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600" w:type="dxa"/>
            <w:gridSpan w:val="2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1466" w14:textId="77777777" w:rsidR="00D42CB1" w:rsidRPr="00A34243" w:rsidRDefault="00D42CB1" w:rsidP="00A34243">
            <w:pPr>
              <w:widowControl w:val="0"/>
              <w:ind w:left="20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RECORDS CENTER MANAGER</w:t>
            </w:r>
          </w:p>
        </w:tc>
      </w:tr>
      <w:tr w:rsidR="00D42CB1" w14:paraId="03520C38" w14:textId="77777777" w:rsidTr="00A34243">
        <w:trPr>
          <w:trHeight w:val="680"/>
        </w:trPr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8D0E" w14:textId="77777777" w:rsidR="00D42CB1" w:rsidRPr="00A34243" w:rsidRDefault="00D42CB1" w:rsidP="00A34243">
            <w:pPr>
              <w:widowControl w:val="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AGENCY OFFICIAL</w:t>
            </w:r>
          </w:p>
          <w:p w14:paraId="18929D59" w14:textId="409AD4EB" w:rsidR="00D42CB1" w:rsidRDefault="008B59EC" w:rsidP="00A34243">
            <w:pPr>
              <w:widowControl w:val="0"/>
              <w:ind w:lef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  <w:p w14:paraId="47C43B83" w14:textId="4A086F18" w:rsidR="008B59EC" w:rsidRPr="00A34243" w:rsidRDefault="008B59EC" w:rsidP="00A34243">
            <w:pPr>
              <w:widowControl w:val="0"/>
              <w:ind w:lef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60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D9DF" w14:textId="77777777" w:rsidR="00D42CB1" w:rsidRPr="00A34243" w:rsidRDefault="00D42CB1" w:rsidP="00A34243">
            <w:pPr>
              <w:widowControl w:val="0"/>
              <w:ind w:left="200"/>
              <w:jc w:val="center"/>
              <w:rPr>
                <w:b/>
                <w:sz w:val="18"/>
                <w:szCs w:val="18"/>
              </w:rPr>
            </w:pPr>
            <w:r w:rsidRPr="00A34243">
              <w:rPr>
                <w:sz w:val="16"/>
                <w:szCs w:val="16"/>
              </w:rPr>
              <w:t xml:space="preserve"> </w:t>
            </w:r>
            <w:r w:rsidRPr="00A34243">
              <w:rPr>
                <w:b/>
                <w:sz w:val="18"/>
                <w:szCs w:val="18"/>
              </w:rPr>
              <w:t>TO BE COMPLETED AT STATE RECORDS MANAGEMENT CENTER</w:t>
            </w:r>
          </w:p>
        </w:tc>
      </w:tr>
    </w:tbl>
    <w:p w14:paraId="7DAB6967" w14:textId="77777777" w:rsidR="00D42CB1" w:rsidRDefault="00D42CB1">
      <w:pPr>
        <w:widowControl w:val="0"/>
      </w:pPr>
    </w:p>
    <w:tbl>
      <w:tblPr>
        <w:tblW w:w="11145" w:type="dxa"/>
        <w:tblInd w:w="-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7650"/>
        <w:gridCol w:w="2460"/>
      </w:tblGrid>
      <w:tr w:rsidR="00D42CB1" w14:paraId="6D436749" w14:textId="77777777" w:rsidTr="00A34243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82F1" w14:textId="77777777" w:rsidR="00D42CB1" w:rsidRPr="00A34243" w:rsidRDefault="00D42CB1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BOX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71EF5" w14:textId="77777777" w:rsidR="00D42CB1" w:rsidRPr="00A34243" w:rsidRDefault="00D42CB1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DESCRIPTION OF RECORDS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7AD0" w14:textId="77777777" w:rsidR="00D42CB1" w:rsidRPr="00A34243" w:rsidRDefault="00D42CB1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SCHEDULE NO., ITEM NO. AND DISPOSAL DATE</w:t>
            </w:r>
          </w:p>
        </w:tc>
      </w:tr>
    </w:tbl>
    <w:p w14:paraId="4DDE40AC" w14:textId="77777777" w:rsidR="00D42CB1" w:rsidRDefault="00D42CB1">
      <w:pPr>
        <w:widowControl w:val="0"/>
      </w:pPr>
    </w:p>
    <w:tbl>
      <w:tblPr>
        <w:tblW w:w="11130" w:type="dxa"/>
        <w:tblInd w:w="-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7620"/>
        <w:gridCol w:w="2475"/>
      </w:tblGrid>
      <w:tr w:rsidR="00D42CB1" w14:paraId="055E10CA" w14:textId="77777777" w:rsidTr="008B59EC">
        <w:trPr>
          <w:trHeight w:val="5253"/>
        </w:trPr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4" w:name="_Hlk82423537"/>
          <w:p w14:paraId="6263E8B7" w14:textId="3CF1AB8F" w:rsidR="00D42CB1" w:rsidRPr="00A34243" w:rsidRDefault="008B59EC" w:rsidP="008B59EC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  <w:p w14:paraId="1903E70F" w14:textId="77777777" w:rsidR="00D42CB1" w:rsidRDefault="00D42CB1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A14D356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  <w:p w14:paraId="7548FF7D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FC8895D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C86DA39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53CCBB6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05835EC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3CB9ED6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4578444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8A14986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08CBB06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AF61E75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1C0FDF7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AF141F5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A033423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3C021AE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4873536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44612BD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495BB9B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78030EC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F4D5161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4B0DF24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56AC0E3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DE39357" w14:textId="2B769923" w:rsidR="008B59EC" w:rsidRPr="00A34243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47EE" w14:textId="77777777" w:rsidR="00D42CB1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  <w:p w14:paraId="3CE2EFAA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680B983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  <w:p w14:paraId="542E0DFC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0795D00C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3844D0C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4D81CD5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194191D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526D58F8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62C28A2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B82FE6B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4D0038B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0AF4703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02EEFF6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53AC6CF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4945F84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71E9C158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827150A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2BD0513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EC26B77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18992A1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929D3EA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3134EAD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2406D13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C7FC9F6" w14:textId="7FDD90ED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E9848CD" w14:textId="19E4A28B" w:rsidR="008B59EC" w:rsidRPr="00A34243" w:rsidRDefault="008B59EC" w:rsidP="008B59EC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Use Plain Unlined Paper for Continuation Pages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A44C" w14:textId="7E86D107" w:rsidR="00D42CB1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 # </w:t>
            </w: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  <w:p w14:paraId="7A4921EE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BA043D6" w14:textId="2A7E640F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em # </w:t>
            </w: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  <w:p w14:paraId="33D8E8DB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E152EF9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osal Date </w:t>
            </w: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71DFC23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96C5E7E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e Either Jan 1 or July 1 Disposal Dates</w:t>
            </w:r>
          </w:p>
          <w:p w14:paraId="1966E1FB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</w:p>
          <w:p w14:paraId="032D8BEF" w14:textId="1AF80E90" w:rsidR="008B59EC" w:rsidRPr="00A34243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mallCaps/>
                <w:sz w:val="16"/>
                <w:szCs w:val="16"/>
              </w:rPr>
              <w:t>All Records Listed on this Form MUST have the Same Disposal Date</w:t>
            </w:r>
          </w:p>
        </w:tc>
      </w:tr>
    </w:tbl>
    <w:bookmarkEnd w:id="14"/>
    <w:p w14:paraId="04B6DB5F" w14:textId="0DFFAEB3" w:rsidR="00D42CB1" w:rsidRDefault="008B59EC" w:rsidP="006273D2">
      <w:r>
        <w:rPr>
          <w:smallCaps/>
          <w:sz w:val="18"/>
          <w:szCs w:val="18"/>
        </w:rPr>
        <w:t xml:space="preserve">(Submit thru coordinator to </w:t>
      </w:r>
      <w:hyperlink r:id="rId10" w:history="1">
        <w:r w:rsidR="00442823" w:rsidRPr="009D6D75">
          <w:rPr>
            <w:rStyle w:val="Hyperlink"/>
            <w:smallCaps/>
            <w:sz w:val="18"/>
            <w:szCs w:val="18"/>
          </w:rPr>
          <w:t>mdh.recordsoffice@maryland.gov</w:t>
        </w:r>
      </w:hyperlink>
      <w:r w:rsidR="00442823">
        <w:rPr>
          <w:smallCaps/>
          <w:sz w:val="18"/>
          <w:szCs w:val="18"/>
        </w:rPr>
        <w:t xml:space="preserve"> </w:t>
      </w:r>
      <w:r>
        <w:rPr>
          <w:smallCaps/>
          <w:sz w:val="18"/>
          <w:szCs w:val="18"/>
        </w:rPr>
        <w:t>- 410 767-</w:t>
      </w:r>
      <w:r w:rsidR="00CF29FA">
        <w:rPr>
          <w:smallCaps/>
          <w:sz w:val="18"/>
          <w:szCs w:val="18"/>
        </w:rPr>
        <w:t>5314</w:t>
      </w:r>
      <w:r>
        <w:rPr>
          <w:smallCaps/>
          <w:sz w:val="18"/>
          <w:szCs w:val="18"/>
        </w:rPr>
        <w:t>)</w:t>
      </w:r>
    </w:p>
    <w:sectPr w:rsidR="00D42CB1" w:rsidSect="00182A0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806" w:bottom="720" w:left="1440" w:header="0" w:footer="720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3FB4F" w14:textId="77777777" w:rsidR="005C134A" w:rsidRDefault="005C134A">
      <w:pPr>
        <w:spacing w:line="240" w:lineRule="auto"/>
      </w:pPr>
      <w:r>
        <w:separator/>
      </w:r>
    </w:p>
  </w:endnote>
  <w:endnote w:type="continuationSeparator" w:id="0">
    <w:p w14:paraId="5DDCFB1E" w14:textId="77777777" w:rsidR="005C134A" w:rsidRDefault="005C1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6D6A4" w14:textId="77777777" w:rsidR="00D42CB1" w:rsidRDefault="00D42CB1">
    <w:pPr>
      <w:rPr>
        <w:sz w:val="16"/>
        <w:szCs w:val="16"/>
      </w:rPr>
    </w:pPr>
    <w:r>
      <w:rPr>
        <w:sz w:val="16"/>
        <w:szCs w:val="16"/>
      </w:rPr>
      <w:t xml:space="preserve">DGS 550-5 (Updated 6/16)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30DE9" w14:textId="69056D5D" w:rsidR="00D42CB1" w:rsidRDefault="00D42CB1">
    <w:pPr>
      <w:rPr>
        <w:sz w:val="16"/>
        <w:szCs w:val="16"/>
      </w:rPr>
    </w:pPr>
    <w:r>
      <w:rPr>
        <w:sz w:val="16"/>
        <w:szCs w:val="16"/>
      </w:rPr>
      <w:t xml:space="preserve">DGS 550-5 (UPDATED </w:t>
    </w:r>
    <w:r w:rsidR="00CF29FA">
      <w:rPr>
        <w:sz w:val="16"/>
        <w:szCs w:val="16"/>
      </w:rPr>
      <w:t>0</w:t>
    </w:r>
    <w:r w:rsidR="00442823">
      <w:rPr>
        <w:sz w:val="16"/>
        <w:szCs w:val="16"/>
      </w:rPr>
      <w:t>2</w:t>
    </w:r>
    <w:r w:rsidR="00CF29FA">
      <w:rPr>
        <w:sz w:val="16"/>
        <w:szCs w:val="16"/>
      </w:rPr>
      <w:t>/2022</w:t>
    </w:r>
    <w:r>
      <w:rPr>
        <w:sz w:val="16"/>
        <w:szCs w:val="16"/>
      </w:rPr>
      <w:t xml:space="preserve">)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531E" w14:textId="77777777" w:rsidR="005C134A" w:rsidRDefault="005C134A">
      <w:pPr>
        <w:spacing w:line="240" w:lineRule="auto"/>
      </w:pPr>
      <w:r>
        <w:separator/>
      </w:r>
    </w:p>
  </w:footnote>
  <w:footnote w:type="continuationSeparator" w:id="0">
    <w:p w14:paraId="5A441ED0" w14:textId="77777777" w:rsidR="005C134A" w:rsidRDefault="005C13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5E0C1" w14:textId="77777777" w:rsidR="00D42CB1" w:rsidRDefault="00D42CB1">
    <w:pPr>
      <w:jc w:val="center"/>
      <w:rPr>
        <w:sz w:val="18"/>
        <w:szCs w:val="18"/>
      </w:rPr>
    </w:pPr>
  </w:p>
  <w:p w14:paraId="2AEC1399" w14:textId="77777777" w:rsidR="00D42CB1" w:rsidRDefault="00D42CB1">
    <w:pPr>
      <w:widowControl w:val="0"/>
      <w:jc w:val="center"/>
      <w:rPr>
        <w:b/>
      </w:rPr>
    </w:pPr>
    <w:r>
      <w:rPr>
        <w:b/>
      </w:rPr>
      <w:t xml:space="preserve">(CONTINUATION)                                 </w:t>
    </w:r>
  </w:p>
  <w:p w14:paraId="3DB892FF" w14:textId="77777777" w:rsidR="00D42CB1" w:rsidRDefault="00D42CB1">
    <w:pPr>
      <w:widowControl w:val="0"/>
      <w:jc w:val="center"/>
      <w:rPr>
        <w:b/>
      </w:rPr>
    </w:pPr>
  </w:p>
  <w:p w14:paraId="6CEC263D" w14:textId="77777777" w:rsidR="00D42CB1" w:rsidRDefault="00D42CB1">
    <w:pPr>
      <w:widowControl w:val="0"/>
      <w:jc w:val="right"/>
      <w:rPr>
        <w:b/>
        <w:sz w:val="18"/>
        <w:szCs w:val="18"/>
      </w:rPr>
    </w:pPr>
    <w:r>
      <w:rPr>
        <w:b/>
        <w:sz w:val="18"/>
        <w:szCs w:val="18"/>
      </w:rPr>
      <w:t>ACCESSION NUMBER____________________</w:t>
    </w:r>
  </w:p>
  <w:p w14:paraId="3A83D7B0" w14:textId="77777777" w:rsidR="00D42CB1" w:rsidRDefault="00D42CB1">
    <w:pPr>
      <w:widowControl w:val="0"/>
    </w:pPr>
    <w:r>
      <w:rPr>
        <w:b/>
      </w:rPr>
      <w:t xml:space="preserve">                                                                                                     </w:t>
    </w:r>
    <w:r>
      <w:rPr>
        <w:b/>
        <w:sz w:val="18"/>
        <w:szCs w:val="18"/>
      </w:rPr>
      <w:t xml:space="preserve">   </w:t>
    </w:r>
    <w:r>
      <w:rPr>
        <w:sz w:val="18"/>
        <w:szCs w:val="18"/>
      </w:rPr>
      <w:t xml:space="preserve">(Assigned by State Records Center)    </w:t>
    </w:r>
    <w:r>
      <w:t xml:space="preserve">           </w:t>
    </w:r>
  </w:p>
  <w:p w14:paraId="6EF65992" w14:textId="77777777" w:rsidR="00D42CB1" w:rsidRDefault="00D42CB1">
    <w:pPr>
      <w:widowControl w:val="0"/>
    </w:pPr>
    <w:r>
      <w:t xml:space="preserve"> </w:t>
    </w:r>
  </w:p>
  <w:tbl>
    <w:tblPr>
      <w:tblW w:w="11130" w:type="dxa"/>
      <w:tblInd w:w="-82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050"/>
      <w:gridCol w:w="7620"/>
      <w:gridCol w:w="2460"/>
    </w:tblGrid>
    <w:tr w:rsidR="00D42CB1" w14:paraId="7CB1216D" w14:textId="77777777" w:rsidTr="00A34243">
      <w:tc>
        <w:tcPr>
          <w:tcW w:w="105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7BD71FAF" w14:textId="77777777" w:rsidR="00D42CB1" w:rsidRPr="00A34243" w:rsidRDefault="00D42CB1" w:rsidP="00A34243">
          <w:pPr>
            <w:widowControl w:val="0"/>
            <w:spacing w:line="240" w:lineRule="auto"/>
            <w:jc w:val="center"/>
            <w:rPr>
              <w:sz w:val="18"/>
              <w:szCs w:val="18"/>
            </w:rPr>
          </w:pPr>
          <w:r w:rsidRPr="00A34243">
            <w:rPr>
              <w:sz w:val="18"/>
              <w:szCs w:val="18"/>
            </w:rPr>
            <w:t>BOX</w:t>
          </w:r>
        </w:p>
      </w:tc>
      <w:tc>
        <w:tcPr>
          <w:tcW w:w="762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06E78147" w14:textId="77777777" w:rsidR="00D42CB1" w:rsidRPr="00A34243" w:rsidRDefault="00D42CB1" w:rsidP="00A34243">
          <w:pPr>
            <w:widowControl w:val="0"/>
            <w:spacing w:line="240" w:lineRule="auto"/>
            <w:jc w:val="center"/>
            <w:rPr>
              <w:sz w:val="18"/>
              <w:szCs w:val="18"/>
            </w:rPr>
          </w:pPr>
          <w:r w:rsidRPr="00A34243">
            <w:rPr>
              <w:sz w:val="18"/>
              <w:szCs w:val="18"/>
            </w:rPr>
            <w:t>DESCRIPTION OF RECORDS</w:t>
          </w:r>
        </w:p>
      </w:tc>
      <w:tc>
        <w:tcPr>
          <w:tcW w:w="246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7A572847" w14:textId="77777777" w:rsidR="00D42CB1" w:rsidRPr="00A34243" w:rsidRDefault="00D42CB1" w:rsidP="00A34243">
          <w:pPr>
            <w:widowControl w:val="0"/>
            <w:spacing w:line="240" w:lineRule="auto"/>
            <w:jc w:val="center"/>
            <w:rPr>
              <w:sz w:val="18"/>
              <w:szCs w:val="18"/>
            </w:rPr>
          </w:pPr>
          <w:r w:rsidRPr="00A34243">
            <w:rPr>
              <w:sz w:val="18"/>
              <w:szCs w:val="18"/>
            </w:rPr>
            <w:t>SCHEDULE NO., ITEM NO. AND DISPOSAL DATE</w:t>
          </w:r>
        </w:p>
      </w:tc>
    </w:tr>
  </w:tbl>
  <w:p w14:paraId="325C59B2" w14:textId="77777777" w:rsidR="00D42CB1" w:rsidRDefault="00D42CB1">
    <w:pPr>
      <w:widowControl w:val="0"/>
      <w:spacing w:line="240" w:lineRule="aut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1949" w14:textId="77777777" w:rsidR="00D42CB1" w:rsidRDefault="00D42CB1">
    <w:pPr>
      <w:jc w:val="center"/>
      <w:rPr>
        <w:sz w:val="18"/>
        <w:szCs w:val="18"/>
      </w:rPr>
    </w:pPr>
  </w:p>
  <w:p w14:paraId="295CEB80" w14:textId="77777777" w:rsidR="00D42CB1" w:rsidRDefault="00D42CB1">
    <w:pPr>
      <w:jc w:val="center"/>
      <w:rPr>
        <w:sz w:val="18"/>
        <w:szCs w:val="18"/>
      </w:rPr>
    </w:pPr>
    <w:r>
      <w:rPr>
        <w:sz w:val="18"/>
        <w:szCs w:val="18"/>
      </w:rPr>
      <w:t>DEPARTMENT OF GENERAL SERVICES – STATE RECORDS MANAGEMENT CENTER</w:t>
    </w:r>
  </w:p>
  <w:p w14:paraId="6CC34924" w14:textId="77777777" w:rsidR="00D42CB1" w:rsidRDefault="00D42CB1">
    <w:pPr>
      <w:jc w:val="center"/>
      <w:rPr>
        <w:sz w:val="18"/>
        <w:szCs w:val="18"/>
      </w:rPr>
    </w:pPr>
    <w:r>
      <w:rPr>
        <w:sz w:val="18"/>
        <w:szCs w:val="18"/>
      </w:rPr>
      <w:t>P.O. BOX 275, JESSUP, MD, 20794 - TELEPHONE: 410-799-1930 - FAX:  410-799-8532</w:t>
    </w:r>
  </w:p>
  <w:p w14:paraId="1AD9DA66" w14:textId="77777777" w:rsidR="00D42CB1" w:rsidRDefault="00D42CB1">
    <w:pPr>
      <w:jc w:val="center"/>
      <w:rPr>
        <w:sz w:val="18"/>
        <w:szCs w:val="18"/>
      </w:rPr>
    </w:pPr>
    <w:r>
      <w:rPr>
        <w:sz w:val="18"/>
        <w:szCs w:val="18"/>
      </w:rPr>
      <w:t>EMAIL:  DGS.SRC@MARYLAND.GOV</w:t>
    </w:r>
  </w:p>
  <w:p w14:paraId="329C3952" w14:textId="77777777" w:rsidR="00D42CB1" w:rsidRDefault="00D42CB1">
    <w:pPr>
      <w:jc w:val="center"/>
    </w:pPr>
    <w:r>
      <w:rPr>
        <w:b/>
        <w:sz w:val="28"/>
        <w:szCs w:val="28"/>
      </w:rPr>
      <w:t>RECORDS TRANSMITTAL AND RECEI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Hv6ubwvdWnNASOVuxlxMcJ54dWV4bXoLCTSWpar7eXmXZkoyDOFkC4WG8TveJWUi6oySLLogFgvM+dwf+Tf+w==" w:salt="4VXPUeocYBMR484gSJU2Q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A8"/>
    <w:rsid w:val="000046A8"/>
    <w:rsid w:val="00087ABC"/>
    <w:rsid w:val="001439AF"/>
    <w:rsid w:val="00182A08"/>
    <w:rsid w:val="003D3D62"/>
    <w:rsid w:val="003E296F"/>
    <w:rsid w:val="00442823"/>
    <w:rsid w:val="00484E6D"/>
    <w:rsid w:val="00577346"/>
    <w:rsid w:val="005B1D1A"/>
    <w:rsid w:val="005B5E55"/>
    <w:rsid w:val="005C134A"/>
    <w:rsid w:val="005E31A4"/>
    <w:rsid w:val="006273D2"/>
    <w:rsid w:val="006A362B"/>
    <w:rsid w:val="006E1062"/>
    <w:rsid w:val="007F2DB0"/>
    <w:rsid w:val="00847AE9"/>
    <w:rsid w:val="008850C1"/>
    <w:rsid w:val="008B59EC"/>
    <w:rsid w:val="00977E0F"/>
    <w:rsid w:val="00A34243"/>
    <w:rsid w:val="00B245EC"/>
    <w:rsid w:val="00B36742"/>
    <w:rsid w:val="00BB3E77"/>
    <w:rsid w:val="00C71756"/>
    <w:rsid w:val="00C830C8"/>
    <w:rsid w:val="00CF29FA"/>
    <w:rsid w:val="00D42CB1"/>
    <w:rsid w:val="00E30844"/>
    <w:rsid w:val="00F4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909A4"/>
  <w14:defaultImageDpi w14:val="96"/>
  <w15:docId w15:val="{ECD8F8AF-8613-4E43-99C4-4DDF99CC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A08"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2A0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2A0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2A0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2A0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A0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2A0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182A08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82A08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182A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">
    <w:name w:val="Style5"/>
    <w:uiPriority w:val="99"/>
    <w:rsid w:val="00182A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">
    <w:name w:val="Style4"/>
    <w:uiPriority w:val="99"/>
    <w:rsid w:val="00182A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uiPriority w:val="99"/>
    <w:rsid w:val="00182A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uiPriority w:val="99"/>
    <w:rsid w:val="00182A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182A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A3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A36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F468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F4689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68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F4689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428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dh.recordsoffice@maryland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3099769F09542BF9D03C078BA8D26" ma:contentTypeVersion="3" ma:contentTypeDescription="Create a new document." ma:contentTypeScope="" ma:versionID="8b1d5caa57e4461f160f0293e59577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7651ebe414b843298eebc7e3ddcf8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6685D-D790-4009-85D1-A97E18820D28}"/>
</file>

<file path=customXml/itemProps2.xml><?xml version="1.0" encoding="utf-8"?>
<ds:datastoreItem xmlns:ds="http://schemas.openxmlformats.org/officeDocument/2006/customXml" ds:itemID="{1BE0B546-0FCA-4AEC-96CF-A84C77552309}"/>
</file>

<file path=customXml/itemProps3.xml><?xml version="1.0" encoding="utf-8"?>
<ds:datastoreItem xmlns:ds="http://schemas.openxmlformats.org/officeDocument/2006/customXml" ds:itemID="{6F340C86-2AA4-42C6-98BB-F78754DAC07B}"/>
</file>

<file path=customXml/itemProps4.xml><?xml version="1.0" encoding="utf-8"?>
<ds:datastoreItem xmlns:ds="http://schemas.openxmlformats.org/officeDocument/2006/customXml" ds:itemID="{03C50645-6D4F-4DEA-A728-3F5DFB7B3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</vt:lpstr>
    </vt:vector>
  </TitlesOfParts>
  <Company>State of Marylan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</dc:title>
  <dc:subject/>
  <dc:creator>Walter Zerrlaut</dc:creator>
  <cp:keywords/>
  <dc:description/>
  <cp:lastModifiedBy>1003860</cp:lastModifiedBy>
  <cp:revision>2</cp:revision>
  <cp:lastPrinted>2017-07-25T15:30:00Z</cp:lastPrinted>
  <dcterms:created xsi:type="dcterms:W3CDTF">2022-02-18T17:06:00Z</dcterms:created>
  <dcterms:modified xsi:type="dcterms:W3CDTF">2022-02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3099769F09542BF9D03C078BA8D26</vt:lpwstr>
  </property>
</Properties>
</file>